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RESOURCES AND TECHNOLOGY：STATUS AND RESEARCH NEEDS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RESOURCES AND TECHNOLOGY：STATUS AND RESEARCH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59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PROTEIN RESOURCES AND TECHNOLOGY：STATUS AND RESEARCH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